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21FA" w14:textId="77777777" w:rsidR="00C35F74" w:rsidRPr="00A67CC6" w:rsidRDefault="00C35F74" w:rsidP="008A1E27">
      <w:pPr>
        <w:pStyle w:val="Ttulo"/>
        <w:rPr>
          <w:sz w:val="16"/>
          <w:szCs w:val="16"/>
          <w:lang w:val="pt-BR"/>
        </w:rPr>
      </w:pPr>
      <w:r w:rsidRPr="00A67CC6">
        <w:rPr>
          <w:lang w:val="pt-BR" w:bidi="pt-BR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48181CD4" wp14:editId="6016D03F">
                <wp:simplePos x="0" y="0"/>
                <wp:positionH relativeFrom="page">
                  <wp:posOffset>5204460</wp:posOffset>
                </wp:positionH>
                <wp:positionV relativeFrom="page">
                  <wp:posOffset>426720</wp:posOffset>
                </wp:positionV>
                <wp:extent cx="2019300" cy="1358900"/>
                <wp:effectExtent l="123825" t="635" r="66675" b="2540"/>
                <wp:wrapNone/>
                <wp:docPr id="7" name="Grupo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upo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Forma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Forma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Forma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o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Forma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upo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Forma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Forma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Forma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886A4" id="Grupo 36" o:spid="_x0000_s1026" alt="&quot;&quot;" style="position:absolute;margin-left:409.8pt;margin-top:33.6pt;width:159pt;height:107pt;z-index:251670016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">
                <v:group id="Grupo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Forma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Forma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Forma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upo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Forma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upo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Forma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Forma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Forma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</w:p>
    <w:p w14:paraId="3EBB395B" w14:textId="77777777" w:rsidR="0097279A" w:rsidRPr="00A67CC6" w:rsidRDefault="00F07BEC" w:rsidP="008A1E27">
      <w:pPr>
        <w:pStyle w:val="Ttulo"/>
        <w:rPr>
          <w:lang w:val="pt-BR"/>
        </w:rPr>
      </w:pPr>
      <w:r w:rsidRPr="00A67CC6">
        <w:rPr>
          <w:lang w:val="pt-BR" w:bidi="pt-BR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63FFBEB" wp14:editId="3FB049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upo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tângulo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07551" id="Grupo 37" o:spid="_x0000_s1026" alt="&quot;&quot;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">
                <v:rect id="Retângulo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tângulo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A67CC6">
        <w:rPr>
          <w:lang w:val="pt-BR" w:bidi="pt-B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911D879" wp14:editId="6CAA9B0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7650" t="19050" r="247015" b="18415"/>
                <wp:wrapNone/>
                <wp:docPr id="6" name="AutoForma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18BF" id="AutoForma 10" o:spid="_x0000_s1026" type="#_x0000_t7" alt="&quot;&quot;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C05B2j4wAAAAwBAAAPAAAAZHJzL2Rvd25yZXYu&#10;eG1sTI9BTsMwEEX3SNzBGiQ2VeskhVKHOBUggVhApRYOMI1NHDUeh9hJw+1xV7Cb0Tz9eb/YTLZl&#10;o+5940hCukiAaaqcaqiW8PnxPF8D8wFJYetIS/jRHjbl5UWBuXIn2ulxH2oWQ8jnKMGE0OWc+8po&#10;i37hOk3x9uV6iyGufc1Vj6cYblueJcmKW2wofjDY6Sejq+N+sBLG2fr9cbucObHtXo4Dvu2+01cj&#10;5fXV9HAPLOgp/MFw1o/qUEangxtIedZKmKerNItsnIS4A3ZGxK0AdpCwzMQN8LLg/0u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C05B2j4wAAAAwBAAAPAAAAAAAAAAAAAAAAAIME&#10;AABkcnMvZG93bnJldi54bWxQSwUGAAAAAAQABADzAAAAkw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A67CC6">
        <w:rPr>
          <w:lang w:val="pt-BR" w:bidi="pt-BR"/>
        </w:rPr>
        <w:t xml:space="preserve">Lista de verificação de </w:t>
      </w:r>
      <w:r w:rsidR="00D258E7" w:rsidRPr="00A67CC6">
        <w:rPr>
          <w:lang w:val="pt-BR" w:bidi="pt-BR"/>
        </w:rPr>
        <w:br/>
      </w:r>
      <w:r w:rsidR="0097279A" w:rsidRPr="00A67CC6">
        <w:rPr>
          <w:lang w:val="pt-BR" w:bidi="pt-BR"/>
        </w:rPr>
        <w:t>Acampamento</w:t>
      </w:r>
    </w:p>
    <w:p w14:paraId="2F94211D" w14:textId="77777777" w:rsidR="00064CB0" w:rsidRPr="00A67CC6" w:rsidRDefault="00064CB0" w:rsidP="00F431DF">
      <w:pPr>
        <w:pStyle w:val="Ttulo1semlinha"/>
        <w:rPr>
          <w:lang w:val="pt-BR"/>
        </w:rPr>
        <w:sectPr w:rsidR="00064CB0" w:rsidRPr="00A67CC6" w:rsidSect="00064CB0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288" w:left="1800" w:header="706" w:footer="576" w:gutter="0"/>
          <w:cols w:space="720"/>
          <w:titlePg/>
          <w:docGrid w:linePitch="360"/>
        </w:sectPr>
      </w:pPr>
    </w:p>
    <w:p w14:paraId="60C73332" w14:textId="77777777" w:rsidR="0097279A" w:rsidRPr="00A67CC6" w:rsidRDefault="0097279A" w:rsidP="00F431DF">
      <w:pPr>
        <w:pStyle w:val="Ttulo1semlinha"/>
        <w:rPr>
          <w:lang w:val="pt-BR"/>
        </w:rPr>
      </w:pPr>
      <w:r w:rsidRPr="00A67CC6">
        <w:rPr>
          <w:lang w:val="pt-BR" w:bidi="pt-BR"/>
        </w:rPr>
        <w:t>Abrigo e cama</w:t>
      </w:r>
    </w:p>
    <w:p w14:paraId="5503E0F3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6554469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95E" w:rsidRPr="00A67CC6">
            <w:rPr>
              <w:rFonts w:ascii="MS Gothic" w:eastAsia="MS Gothic" w:hAnsi="MS Gothic" w:cs="MS Gothic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Barraca com duplo teto, varas, presilhas e estacas</w:t>
      </w:r>
    </w:p>
    <w:p w14:paraId="10D9B7AD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80758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Lona</w:t>
      </w:r>
    </w:p>
    <w:p w14:paraId="0B6822D2" w14:textId="77777777" w:rsidR="001543E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5621352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1543E2" w:rsidRPr="00A67CC6">
        <w:rPr>
          <w:lang w:val="pt-BR" w:bidi="pt-BR"/>
        </w:rPr>
        <w:tab/>
        <w:t>Corda</w:t>
      </w:r>
    </w:p>
    <w:p w14:paraId="350C83E5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36344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Saco de dormir, esteiras, colchão de ar, bomba</w:t>
      </w:r>
    </w:p>
    <w:p w14:paraId="3C2CA51C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2026047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Cobertor, edredom ou saco de dormir</w:t>
      </w:r>
    </w:p>
    <w:p w14:paraId="17C6F080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0249388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Almofadas</w:t>
      </w:r>
    </w:p>
    <w:p w14:paraId="4605235C" w14:textId="77777777" w:rsidR="0097279A" w:rsidRPr="00A67CC6" w:rsidRDefault="0097279A" w:rsidP="00F431DF">
      <w:pPr>
        <w:pStyle w:val="Ttulo1"/>
        <w:rPr>
          <w:lang w:val="pt-BR"/>
        </w:rPr>
      </w:pPr>
      <w:r w:rsidRPr="00A67CC6">
        <w:rPr>
          <w:lang w:val="pt-BR" w:bidi="pt-BR"/>
        </w:rPr>
        <w:t>Cozinha e refeição</w:t>
      </w:r>
    </w:p>
    <w:p w14:paraId="4E2A577D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008947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Potes e panelas</w:t>
      </w:r>
    </w:p>
    <w:p w14:paraId="496B32CC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303904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Tábua de corte</w:t>
      </w:r>
    </w:p>
    <w:p w14:paraId="30889487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8474047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Saca-rolha</w:t>
      </w:r>
    </w:p>
    <w:p w14:paraId="02B6BF69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5192380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Abridor de lata</w:t>
      </w:r>
    </w:p>
    <w:p w14:paraId="37D9D3BF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9686979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Multiferramenta ou canivete</w:t>
      </w:r>
    </w:p>
    <w:p w14:paraId="3A9D0D7F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9189110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Tigelas e tela</w:t>
      </w:r>
    </w:p>
    <w:p w14:paraId="361B9A14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3200040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Contêineres vazios para alimentos</w:t>
      </w:r>
    </w:p>
    <w:p w14:paraId="5BF2BC0B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113745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Papel alumínio</w:t>
      </w:r>
    </w:p>
    <w:p w14:paraId="0A24D67B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324429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Sacos para armazenamento</w:t>
      </w:r>
    </w:p>
    <w:p w14:paraId="4244D00D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2044092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Térmicas</w:t>
      </w:r>
    </w:p>
    <w:p w14:paraId="64EE525F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4328069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Pratos e tigelas descartáveis, utensílios de plástico</w:t>
      </w:r>
    </w:p>
    <w:p w14:paraId="25DAE393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0188095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A176D2" w:rsidRPr="00A67CC6">
        <w:rPr>
          <w:lang w:val="pt-BR" w:bidi="pt-BR"/>
        </w:rPr>
        <w:tab/>
        <w:t>Toalha de mesa</w:t>
      </w:r>
    </w:p>
    <w:p w14:paraId="595948CE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21015252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Cadeiras e mesa dobráveis</w:t>
      </w:r>
    </w:p>
    <w:p w14:paraId="514AEED6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4349499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 xml:space="preserve">Sacos de lixo </w:t>
      </w:r>
    </w:p>
    <w:p w14:paraId="42B96614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070956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Fogão/defumador/forno de acampamento</w:t>
      </w:r>
    </w:p>
    <w:p w14:paraId="5D8DDB0A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9861165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Combustível</w:t>
      </w:r>
    </w:p>
    <w:p w14:paraId="2618FD4E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7904677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Lanterna</w:t>
      </w:r>
    </w:p>
    <w:p w14:paraId="27BA57AE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0522195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Extintor</w:t>
      </w:r>
    </w:p>
    <w:p w14:paraId="32C2667C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20829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Permissão para fogueira</w:t>
      </w:r>
    </w:p>
    <w:p w14:paraId="66E26655" w14:textId="77777777" w:rsidR="0097279A" w:rsidRPr="00A67CC6" w:rsidRDefault="00D75022" w:rsidP="00F431DF">
      <w:pPr>
        <w:pStyle w:val="Ttulo1"/>
        <w:rPr>
          <w:lang w:val="pt-BR"/>
        </w:rPr>
      </w:pPr>
      <w:r w:rsidRPr="00A67CC6">
        <w:rPr>
          <w:lang w:val="pt-BR" w:bidi="pt-BR"/>
        </w:rPr>
        <w:t xml:space="preserve">Alimentação </w:t>
      </w:r>
    </w:p>
    <w:p w14:paraId="167CA911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1034795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Aveia</w:t>
      </w:r>
    </w:p>
    <w:p w14:paraId="476EB104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423753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Pão</w:t>
      </w:r>
    </w:p>
    <w:p w14:paraId="7C89B6FF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9444995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Sopa</w:t>
      </w:r>
    </w:p>
    <w:p w14:paraId="4A3E5EF4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3012277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Atum enlatado</w:t>
      </w:r>
    </w:p>
    <w:p w14:paraId="55CD9C78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4560555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Frutas enlatadas</w:t>
      </w:r>
    </w:p>
    <w:p w14:paraId="4BF87BAA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0338064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Café e chá</w:t>
      </w:r>
    </w:p>
    <w:p w14:paraId="16ACFAF5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2726033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Manteiga de amendoim</w:t>
      </w:r>
    </w:p>
    <w:p w14:paraId="05244673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1678998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Macarrão</w:t>
      </w:r>
    </w:p>
    <w:p w14:paraId="5BAF5B27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9185967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Cachorro-quente</w:t>
      </w:r>
    </w:p>
    <w:p w14:paraId="7148DBE7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832866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Ovos</w:t>
      </w:r>
    </w:p>
    <w:p w14:paraId="13292CF9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711864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Manteiga</w:t>
      </w:r>
    </w:p>
    <w:p w14:paraId="2DAF1045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6396949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Mix para panqueca</w:t>
      </w:r>
    </w:p>
    <w:p w14:paraId="300FE94E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457526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Xarope de bordo</w:t>
      </w:r>
    </w:p>
    <w:p w14:paraId="6D761EB0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14819965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Suco e leite</w:t>
      </w:r>
    </w:p>
    <w:p w14:paraId="67843F78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3897725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Queijo</w:t>
      </w:r>
    </w:p>
    <w:p w14:paraId="5783D069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78555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Frutas e legumes</w:t>
      </w:r>
    </w:p>
    <w:p w14:paraId="76DF229C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4507416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Óleo vegetal</w:t>
      </w:r>
    </w:p>
    <w:p w14:paraId="693FAC09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4619683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Sal, pimenta, ervas e temperos</w:t>
      </w:r>
    </w:p>
    <w:p w14:paraId="4AB7CEBA" w14:textId="77777777" w:rsidR="00D75022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765969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D75022" w:rsidRPr="00A67CC6">
        <w:rPr>
          <w:lang w:val="pt-BR" w:bidi="pt-BR"/>
        </w:rPr>
        <w:tab/>
        <w:t>Água e purificador de água</w:t>
      </w:r>
    </w:p>
    <w:p w14:paraId="0882A046" w14:textId="77777777" w:rsidR="0097279A" w:rsidRPr="00A67CC6" w:rsidRDefault="00D75022" w:rsidP="00F431DF">
      <w:pPr>
        <w:pStyle w:val="Ttulo1"/>
        <w:rPr>
          <w:lang w:val="pt-BR"/>
        </w:rPr>
      </w:pPr>
      <w:r w:rsidRPr="00A67CC6">
        <w:rPr>
          <w:lang w:val="pt-BR" w:bidi="pt-BR"/>
        </w:rPr>
        <w:t>Roupas e lavanderia</w:t>
      </w:r>
    </w:p>
    <w:p w14:paraId="164B43B9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8492585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Camisetas</w:t>
      </w:r>
    </w:p>
    <w:p w14:paraId="6071BCB6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5845770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Shorts, calças</w:t>
      </w:r>
    </w:p>
    <w:p w14:paraId="06618E47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20903509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Botas, sapatos, chinelos</w:t>
      </w:r>
    </w:p>
    <w:p w14:paraId="679BEC71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750622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Meias</w:t>
      </w:r>
    </w:p>
    <w:p w14:paraId="63CAA329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313760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 xml:space="preserve">Chapéu, boné </w:t>
      </w:r>
    </w:p>
    <w:p w14:paraId="6FE23C40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3942094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 xml:space="preserve">Moletom, jaqueta </w:t>
      </w:r>
    </w:p>
    <w:p w14:paraId="552E53B7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9898980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Gola de proteção/cachecol, lenço</w:t>
      </w:r>
    </w:p>
    <w:p w14:paraId="6D4E860B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020992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Roupa íntima</w:t>
      </w:r>
    </w:p>
    <w:p w14:paraId="787949C8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093077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 xml:space="preserve">Traje de banho </w:t>
      </w:r>
    </w:p>
    <w:p w14:paraId="60106C2D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313952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 xml:space="preserve">Toalhas, toalhas de rosto </w:t>
      </w:r>
    </w:p>
    <w:p w14:paraId="7112D130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7233375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 xml:space="preserve">Água com gás para tirar manchas </w:t>
      </w:r>
    </w:p>
    <w:p w14:paraId="79F00C47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718752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Sacos para roupas sujas</w:t>
      </w:r>
    </w:p>
    <w:p w14:paraId="09140B17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5744394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Pacotes de viagem para sabão em pó</w:t>
      </w:r>
    </w:p>
    <w:p w14:paraId="60FA183E" w14:textId="77777777" w:rsidR="0097279A" w:rsidRPr="00A67CC6" w:rsidRDefault="0097279A" w:rsidP="00F431DF">
      <w:pPr>
        <w:pStyle w:val="Ttulo1"/>
        <w:rPr>
          <w:lang w:val="pt-BR"/>
        </w:rPr>
      </w:pPr>
      <w:r w:rsidRPr="00A67CC6">
        <w:rPr>
          <w:lang w:val="pt-BR" w:bidi="pt-BR"/>
        </w:rPr>
        <w:t>Primeiros socorros e higiene</w:t>
      </w:r>
    </w:p>
    <w:p w14:paraId="7580E6C6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9972319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Medicamento, receitas</w:t>
      </w:r>
    </w:p>
    <w:p w14:paraId="6D223B7A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8650549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Curativos, fita, gaze, elásticos</w:t>
      </w:r>
    </w:p>
    <w:p w14:paraId="5550B9C5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4317825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 xml:space="preserve">Aspirina, ibuprofeno, paracetamol </w:t>
      </w:r>
    </w:p>
    <w:p w14:paraId="14F39D8D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7717014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Lenços antibióticos, água oxigenada, algodão</w:t>
      </w:r>
    </w:p>
    <w:p w14:paraId="60EFDBAC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8522901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Creme antisséptico</w:t>
      </w:r>
    </w:p>
    <w:p w14:paraId="6CCB5130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7031683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Filtro solar, loção ou unguento hidratante</w:t>
      </w:r>
    </w:p>
    <w:p w14:paraId="4EF69A5E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4943773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Tesoura, pinça, cortador de unhas, navalha</w:t>
      </w:r>
    </w:p>
    <w:p w14:paraId="658CF2C5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97870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Repelente</w:t>
      </w:r>
    </w:p>
    <w:p w14:paraId="6B4A5B9C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15992902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Kit contra picada de cobra</w:t>
      </w:r>
    </w:p>
    <w:p w14:paraId="1EA96D07" w14:textId="77777777" w:rsidR="0097279A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1138147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Colírio</w:t>
      </w:r>
    </w:p>
    <w:p w14:paraId="64C87B09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20301761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97279A" w:rsidRPr="00A67CC6">
        <w:rPr>
          <w:lang w:val="pt-BR" w:bidi="pt-BR"/>
        </w:rPr>
        <w:tab/>
        <w:t>Papel higiênico</w:t>
      </w:r>
    </w:p>
    <w:p w14:paraId="7A24EBC5" w14:textId="77777777" w:rsidR="00B06F51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-351733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Barra de sabão</w:t>
      </w:r>
    </w:p>
    <w:p w14:paraId="7575ED28" w14:textId="77777777" w:rsidR="00D7764D" w:rsidRPr="00A67CC6" w:rsidRDefault="00000000" w:rsidP="00F431DF">
      <w:pPr>
        <w:pStyle w:val="recuodecaixadeseleo"/>
        <w:rPr>
          <w:lang w:val="pt-BR"/>
        </w:rPr>
      </w:pPr>
      <w:sdt>
        <w:sdtPr>
          <w:rPr>
            <w:lang w:val="pt-BR"/>
          </w:rPr>
          <w:id w:val="7271100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67CC6">
            <w:rPr>
              <w:rFonts w:ascii="Segoe UI Symbol" w:eastAsia="Segoe UI Symbol" w:hAnsi="Segoe UI Symbol" w:cs="Segoe UI Symbol"/>
              <w:lang w:val="pt-BR" w:bidi="pt-BR"/>
            </w:rPr>
            <w:t>☐</w:t>
          </w:r>
        </w:sdtContent>
      </w:sdt>
      <w:r w:rsidR="00B06F51" w:rsidRPr="00A67CC6">
        <w:rPr>
          <w:lang w:val="pt-BR" w:bidi="pt-BR"/>
        </w:rPr>
        <w:tab/>
        <w:t>Xampu, condicionador</w:t>
      </w:r>
    </w:p>
    <w:sectPr w:rsidR="00D7764D" w:rsidRPr="00A67CC6" w:rsidSect="00064CB0">
      <w:type w:val="continuous"/>
      <w:pgSz w:w="11906" w:h="16838" w:code="9"/>
      <w:pgMar w:top="720" w:right="720" w:bottom="28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B28A" w14:textId="77777777" w:rsidR="00023EEA" w:rsidRDefault="00023EEA" w:rsidP="002E635C">
      <w:r>
        <w:separator/>
      </w:r>
    </w:p>
  </w:endnote>
  <w:endnote w:type="continuationSeparator" w:id="0">
    <w:p w14:paraId="1C8BFE98" w14:textId="77777777" w:rsidR="00023EEA" w:rsidRDefault="00023EEA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12C7" w14:textId="77777777" w:rsidR="007B6638" w:rsidRDefault="00F07BEC">
    <w:pPr>
      <w:pStyle w:val="Rodap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FC8DB68" wp14:editId="379614CD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tângul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BC4CC" id="Retângulo 4" o:spid="_x0000_s1026" alt="&quot;&quot;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3A8C528" wp14:editId="4CA04A59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Form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1B81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a 3" o:spid="_x0000_s1026" type="#_x0000_t7" alt="&quot;&quot;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B28D" w14:textId="77777777" w:rsidR="007B6638" w:rsidRDefault="00F07BEC">
    <w:pPr>
      <w:pStyle w:val="Rodap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C5128BA" wp14:editId="10942CBB">
              <wp:simplePos x="0" y="0"/>
              <wp:positionH relativeFrom="page">
                <wp:posOffset>-165100</wp:posOffset>
              </wp:positionH>
              <wp:positionV relativeFrom="page">
                <wp:posOffset>10513060</wp:posOffset>
              </wp:positionV>
              <wp:extent cx="8013700" cy="391160"/>
              <wp:effectExtent l="0" t="0" r="6350" b="8890"/>
              <wp:wrapNone/>
              <wp:docPr id="2" name="Retângu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6AD70" id="Retângulo 2" o:spid="_x0000_s1026" alt="&quot;&quot;" style="position:absolute;margin-left:-13pt;margin-top:827.8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F84CE83" wp14:editId="44F3437E">
              <wp:simplePos x="0" y="0"/>
              <wp:positionH relativeFrom="page">
                <wp:posOffset>7326630</wp:posOffset>
              </wp:positionH>
              <wp:positionV relativeFrom="page">
                <wp:posOffset>8220075</wp:posOffset>
              </wp:positionV>
              <wp:extent cx="2267585" cy="2724785"/>
              <wp:effectExtent l="247650" t="19050" r="247015" b="18415"/>
              <wp:wrapNone/>
              <wp:docPr id="1" name="AutoForm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29FB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a 1" o:spid="_x0000_s1026" type="#_x0000_t7" alt="&quot;&quot;" style="position:absolute;margin-left:576.9pt;margin-top:647.2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F54A" w14:textId="77777777" w:rsidR="00023EEA" w:rsidRDefault="00023EEA" w:rsidP="002E635C">
      <w:r>
        <w:separator/>
      </w:r>
    </w:p>
  </w:footnote>
  <w:footnote w:type="continuationSeparator" w:id="0">
    <w:p w14:paraId="2FC45F70" w14:textId="77777777" w:rsidR="00023EEA" w:rsidRDefault="00023EEA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A1FD" w14:textId="77777777" w:rsidR="007B6638" w:rsidRDefault="00F07BEC" w:rsidP="007B6638">
    <w:pPr>
      <w:pStyle w:val="Cabealho"/>
      <w:rPr>
        <w:color w:val="526C1F" w:themeColor="accent1"/>
      </w:rPr>
    </w:pPr>
    <w:r>
      <w:rPr>
        <w:color w:val="526C1F" w:themeColor="accent1"/>
        <w:lang w:val="pt-BR" w:bidi="pt-B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610B595" wp14:editId="1A12D6D8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Form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B4E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Forma 5" o:spid="_x0000_s1026" type="#_x0000_t7" alt="&quot;&quot;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4PqIf4wAAAA0BAAAPAAAAZHJzL2Rvd25yZXYu&#10;eG1sTI/BTsMwEETvSPyDtUhcqtZOAqgJcSpAAnGASi18wDY2cdR4HWInDX+Pe4LbjHY0+6bczLZj&#10;kx5860hCshLANNVOtdRI+Px4Xq6B+YCksHOkJfxoD5vq8qLEQrkT7fS0Dw2LJeQLlGBC6AvOfW20&#10;Rb9yvaZ4+3KDxRDt0HA14CmW246nQtxxiy3FDwZ7/WR0fdyPVsK0WL8/brOFy7f9y3HEt9138mqk&#10;vL6aH+6BBT2HvzCc8SM6VJHp4EZSnnUSlqm4iWNCVEkuojpnbrME2EFCmuUJ8Krk/1d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D4PqIf4wAAAA0BAAAPAAAAAAAAAAAAAAAAAIME&#10;AABkcnMvZG93bnJldi54bWxQSwUGAAAAAAQABADzAAAAk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pt-BR" w:bidi="pt-BR"/>
      </w:rPr>
      <w:t xml:space="preserve">Página </w:t>
    </w:r>
    <w:r w:rsidR="00976A1E">
      <w:rPr>
        <w:lang w:val="pt-BR" w:bidi="pt-BR"/>
      </w:rPr>
      <w:fldChar w:fldCharType="begin"/>
    </w:r>
    <w:r w:rsidR="00976A1E">
      <w:rPr>
        <w:lang w:val="pt-BR" w:bidi="pt-BR"/>
      </w:rPr>
      <w:instrText xml:space="preserve"> PAGE  \* MERGEFORMAT </w:instrText>
    </w:r>
    <w:r w:rsidR="00976A1E">
      <w:rPr>
        <w:lang w:val="pt-BR" w:bidi="pt-BR"/>
      </w:rPr>
      <w:fldChar w:fldCharType="separate"/>
    </w:r>
    <w:r w:rsidR="00A177C8" w:rsidRPr="00A177C8">
      <w:rPr>
        <w:color w:val="526C1F" w:themeColor="accent1"/>
        <w:lang w:val="pt-BR" w:bidi="pt-BR"/>
      </w:rPr>
      <w:t>2</w:t>
    </w:r>
    <w:r w:rsidR="00976A1E">
      <w:rPr>
        <w:color w:val="526C1F" w:themeColor="accent1"/>
        <w:lang w:val="pt-BR" w:bidi="pt-BR"/>
      </w:rPr>
      <w:fldChar w:fldCharType="end"/>
    </w:r>
  </w:p>
  <w:p w14:paraId="19F83C1B" w14:textId="77777777" w:rsidR="007B6638" w:rsidRDefault="007B6638" w:rsidP="007B6638">
    <w:pPr>
      <w:pStyle w:val="Cabealho"/>
      <w:rPr>
        <w:color w:val="526C1F" w:themeColor="accent1"/>
      </w:rPr>
    </w:pPr>
  </w:p>
  <w:p w14:paraId="63269F70" w14:textId="77777777" w:rsidR="007B6638" w:rsidRPr="007B6638" w:rsidRDefault="007B6638" w:rsidP="007B6638">
    <w:pPr>
      <w:pStyle w:val="Cabealho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181854">
    <w:abstractNumId w:val="11"/>
  </w:num>
  <w:num w:numId="2" w16cid:durableId="1833787887">
    <w:abstractNumId w:val="3"/>
  </w:num>
  <w:num w:numId="3" w16cid:durableId="896821921">
    <w:abstractNumId w:val="2"/>
  </w:num>
  <w:num w:numId="4" w16cid:durableId="459080126">
    <w:abstractNumId w:val="9"/>
  </w:num>
  <w:num w:numId="5" w16cid:durableId="1807774075">
    <w:abstractNumId w:val="10"/>
  </w:num>
  <w:num w:numId="6" w16cid:durableId="10304809">
    <w:abstractNumId w:val="4"/>
  </w:num>
  <w:num w:numId="7" w16cid:durableId="1943342209">
    <w:abstractNumId w:val="7"/>
  </w:num>
  <w:num w:numId="8" w16cid:durableId="603151632">
    <w:abstractNumId w:val="8"/>
  </w:num>
  <w:num w:numId="9" w16cid:durableId="1375883611">
    <w:abstractNumId w:val="6"/>
  </w:num>
  <w:num w:numId="10" w16cid:durableId="1880703920">
    <w:abstractNumId w:val="12"/>
  </w:num>
  <w:num w:numId="11" w16cid:durableId="1030451680">
    <w:abstractNumId w:val="5"/>
  </w:num>
  <w:num w:numId="12" w16cid:durableId="1441409988">
    <w:abstractNumId w:val="1"/>
  </w:num>
  <w:num w:numId="13" w16cid:durableId="97229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DE"/>
    <w:rsid w:val="00023EEA"/>
    <w:rsid w:val="00032741"/>
    <w:rsid w:val="00064CB0"/>
    <w:rsid w:val="00073EB8"/>
    <w:rsid w:val="00077212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D57AB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4F2FDE"/>
    <w:rsid w:val="00587761"/>
    <w:rsid w:val="006253F7"/>
    <w:rsid w:val="00644264"/>
    <w:rsid w:val="00687659"/>
    <w:rsid w:val="006C2B5A"/>
    <w:rsid w:val="006D0BD3"/>
    <w:rsid w:val="006D2FA5"/>
    <w:rsid w:val="00710724"/>
    <w:rsid w:val="007515D7"/>
    <w:rsid w:val="00762B9B"/>
    <w:rsid w:val="007B6638"/>
    <w:rsid w:val="00801BAF"/>
    <w:rsid w:val="008167A2"/>
    <w:rsid w:val="008706A7"/>
    <w:rsid w:val="00880378"/>
    <w:rsid w:val="008A1E27"/>
    <w:rsid w:val="008A7BCF"/>
    <w:rsid w:val="008C2DE7"/>
    <w:rsid w:val="00900637"/>
    <w:rsid w:val="009267BE"/>
    <w:rsid w:val="0093563E"/>
    <w:rsid w:val="00965832"/>
    <w:rsid w:val="0097279A"/>
    <w:rsid w:val="00976A1E"/>
    <w:rsid w:val="00982D4B"/>
    <w:rsid w:val="009F137A"/>
    <w:rsid w:val="009F5C48"/>
    <w:rsid w:val="00A176D2"/>
    <w:rsid w:val="00A177C8"/>
    <w:rsid w:val="00A37255"/>
    <w:rsid w:val="00A376AC"/>
    <w:rsid w:val="00A67CC6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35F74"/>
    <w:rsid w:val="00CE28E4"/>
    <w:rsid w:val="00CE690D"/>
    <w:rsid w:val="00D258E7"/>
    <w:rsid w:val="00D75022"/>
    <w:rsid w:val="00D7764D"/>
    <w:rsid w:val="00DC7D3C"/>
    <w:rsid w:val="00DD087E"/>
    <w:rsid w:val="00DF1A6B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,"/>
  <w:listSeparator w:val=";"/>
  <w14:docId w14:val="63E6C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5F74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tulo">
    <w:name w:val="Title"/>
    <w:basedOn w:val="Normal"/>
    <w:next w:val="Normal"/>
    <w:link w:val="TtuloChar"/>
    <w:uiPriority w:val="10"/>
    <w:qFormat/>
    <w:rsid w:val="00D258E7"/>
    <w:pPr>
      <w:spacing w:before="0" w:after="1400" w:line="216" w:lineRule="auto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258E7"/>
    <w:rPr>
      <w:rFonts w:asciiTheme="majorHAnsi" w:eastAsiaTheme="majorEastAsia" w:hAnsiTheme="majorHAnsi" w:cstheme="majorBidi"/>
      <w:noProof/>
      <w:color w:val="FFFFFF" w:themeColor="background1"/>
      <w:kern w:val="28"/>
      <w:sz w:val="50"/>
      <w:szCs w:val="5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35F74"/>
    <w:rPr>
      <w:rFonts w:asciiTheme="majorHAnsi" w:eastAsiaTheme="majorEastAsia" w:hAnsiTheme="majorHAnsi" w:cstheme="majorBidi"/>
      <w:b/>
      <w:bCs/>
      <w:color w:val="526C1F" w:themeColor="accent1"/>
      <w:szCs w:val="32"/>
      <w:lang w:val="en-US"/>
    </w:rPr>
  </w:style>
  <w:style w:type="paragraph" w:customStyle="1" w:styleId="Ttulo1semlinha">
    <w:name w:val="Título 1 sem linha"/>
    <w:basedOn w:val="Ttulo1"/>
    <w:rsid w:val="008A1E27"/>
    <w:pPr>
      <w:pBdr>
        <w:top w:val="none" w:sz="0" w:space="0" w:color="auto"/>
      </w:pBdr>
      <w:spacing w:before="0"/>
    </w:pPr>
  </w:style>
  <w:style w:type="paragraph" w:customStyle="1" w:styleId="recuodecaixadeseleo">
    <w:name w:val="recuo de caixa de seleção"/>
    <w:basedOn w:val="Normal"/>
    <w:qFormat/>
    <w:rsid w:val="00C35F74"/>
    <w:pPr>
      <w:spacing w:before="20" w:after="20"/>
      <w:ind w:left="272" w:hanging="272"/>
    </w:pPr>
    <w:rPr>
      <w:sz w:val="20"/>
    </w:rPr>
  </w:style>
  <w:style w:type="paragraph" w:styleId="Cabealho">
    <w:name w:val="header"/>
    <w:basedOn w:val="Normal"/>
    <w:link w:val="Cabealho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CabealhoChar">
    <w:name w:val="Cabeçalho Char"/>
    <w:basedOn w:val="Fontepargpadro"/>
    <w:link w:val="Cabealho"/>
    <w:rsid w:val="007B6638"/>
    <w:rPr>
      <w:noProof/>
      <w:color w:val="411E11" w:themeColor="text1"/>
      <w:sz w:val="18"/>
      <w:lang w:val="en-US"/>
    </w:rPr>
  </w:style>
  <w:style w:type="paragraph" w:styleId="Rodap">
    <w:name w:val="footer"/>
    <w:basedOn w:val="Normal"/>
    <w:link w:val="Rodap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.martins\AppData\Roaming\Microsoft\Templates\Lista%20de%20verifica&#231;&#227;o%20de%20acampamento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F4E1-FB22-4285-B15D-028BEC7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acampamento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6:35:00Z</dcterms:created>
  <dcterms:modified xsi:type="dcterms:W3CDTF">2023-03-30T16:37:00Z</dcterms:modified>
</cp:coreProperties>
</file>